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CC060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EE5B46">
        <w:rPr>
          <w:rFonts w:ascii="Arial" w:hAnsi="Arial" w:cs="Arial"/>
          <w:sz w:val="24"/>
          <w:szCs w:val="24"/>
        </w:rPr>
        <w:t>Álvaro Silveira, bairro Luiz D’alm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71536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EE5B46">
        <w:rPr>
          <w:rFonts w:ascii="Arial" w:hAnsi="Arial" w:cs="Arial"/>
          <w:sz w:val="24"/>
          <w:szCs w:val="24"/>
        </w:rPr>
        <w:t>8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353072"/>
    <w:rsid w:val="00421A21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43D65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16D1B"/>
    <w:rsid w:val="00D87790"/>
    <w:rsid w:val="00E13CA3"/>
    <w:rsid w:val="00E67777"/>
    <w:rsid w:val="00EE5B46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7:00Z</dcterms:created>
  <dcterms:modified xsi:type="dcterms:W3CDTF">2021-09-28T13:47:00Z</dcterms:modified>
</cp:coreProperties>
</file>